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DB6E2F" w:rsidRPr="004F4BAD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DB6E2F" w:rsidRPr="000C5118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DB6E2F" w:rsidRPr="004F4BAD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DB6E2F" w:rsidRPr="000C5118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6A8D3F49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3A344DD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6E77D526" w:rsidR="00803BA0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</w:t>
      </w:r>
      <w:r w:rsidR="00654F15">
        <w:rPr>
          <w:rFonts w:ascii="Arial" w:hAnsi="Arial" w:cs="Arial"/>
          <w:b/>
          <w:color w:val="000000"/>
          <w:sz w:val="36"/>
          <w:szCs w:val="36"/>
        </w:rPr>
        <w:t>/C2</w:t>
      </w:r>
      <w:r w:rsidR="00654F15">
        <w:rPr>
          <w:rFonts w:ascii="Arial" w:hAnsi="Arial" w:cs="Arial"/>
          <w:b/>
          <w:color w:val="000000"/>
          <w:sz w:val="36"/>
          <w:szCs w:val="36"/>
        </w:rPr>
        <w:br/>
        <w:t xml:space="preserve"> </w:t>
      </w:r>
      <w:r w:rsidRPr="004F4BAD">
        <w:rPr>
          <w:rFonts w:ascii="Arial" w:hAnsi="Arial" w:cs="Arial"/>
          <w:b/>
          <w:color w:val="000000"/>
          <w:sz w:val="36"/>
          <w:szCs w:val="36"/>
        </w:rPr>
        <w:t>Cours du jeudi après-midi</w:t>
      </w:r>
      <w:r w:rsidR="00654F1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503C493E" w14:textId="77777777" w:rsidR="00654F15" w:rsidRDefault="00654F15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4007A405" w:rsidR="00803BA0" w:rsidRDefault="00803BA0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 xml:space="preserve">du </w:t>
      </w:r>
      <w:r w:rsidR="00433FC9">
        <w:rPr>
          <w:rFonts w:ascii="Verdana,Bold" w:hAnsi="Verdana,Bold" w:cs="Verdana,Bold"/>
          <w:b/>
          <w:bCs/>
          <w:color w:val="8C0000"/>
        </w:rPr>
        <w:t>2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e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116215">
        <w:rPr>
          <w:rFonts w:ascii="Verdana,Bold" w:hAnsi="Verdana,Bold" w:cs="Verdana,Bold"/>
          <w:b/>
          <w:bCs/>
          <w:color w:val="8C0000"/>
        </w:rPr>
        <w:t>10</w:t>
      </w:r>
      <w:r>
        <w:rPr>
          <w:rFonts w:ascii="Verdana,Bold" w:hAnsi="Verdana,Bold" w:cs="Verdana,Bold"/>
          <w:b/>
          <w:bCs/>
          <w:color w:val="8C0000"/>
        </w:rPr>
        <w:t>/</w:t>
      </w:r>
      <w:r w:rsidR="00A43209">
        <w:rPr>
          <w:rFonts w:ascii="Verdana,Bold" w:hAnsi="Verdana,Bold" w:cs="Verdana,Bold"/>
          <w:b/>
          <w:bCs/>
          <w:color w:val="8C0000"/>
        </w:rPr>
        <w:t>0</w:t>
      </w:r>
      <w:r w:rsidR="00116215">
        <w:rPr>
          <w:rFonts w:ascii="Verdana,Bold" w:hAnsi="Verdana,Bold" w:cs="Verdana,Bold"/>
          <w:b/>
          <w:bCs/>
          <w:color w:val="8C0000"/>
        </w:rPr>
        <w:t>2</w:t>
      </w:r>
      <w:r w:rsidR="00DB6E2F">
        <w:rPr>
          <w:rFonts w:ascii="Verdana,Bold" w:hAnsi="Verdana,Bold" w:cs="Verdana,Bold"/>
          <w:b/>
          <w:bCs/>
          <w:color w:val="8C0000"/>
        </w:rPr>
        <w:t>/20</w:t>
      </w:r>
      <w:r w:rsidR="00A43209">
        <w:rPr>
          <w:rFonts w:ascii="Verdana,Bold" w:hAnsi="Verdana,Bold" w:cs="Verdana,Bold"/>
          <w:b/>
          <w:bCs/>
          <w:color w:val="8C0000"/>
        </w:rPr>
        <w:t>2</w:t>
      </w:r>
      <w:r w:rsidR="00116215">
        <w:rPr>
          <w:rFonts w:ascii="Verdana,Bold" w:hAnsi="Verdana,Bold" w:cs="Verdana,Bold"/>
          <w:b/>
          <w:bCs/>
          <w:color w:val="8C0000"/>
        </w:rPr>
        <w:t>2</w:t>
      </w:r>
      <w:r>
        <w:rPr>
          <w:rFonts w:ascii="Verdana,Bold" w:hAnsi="Verdana,Bold" w:cs="Verdana,Bold"/>
          <w:b/>
          <w:bCs/>
          <w:color w:val="8C0000"/>
        </w:rPr>
        <w:t xml:space="preserve"> </w:t>
      </w:r>
      <w:r>
        <w:rPr>
          <w:rFonts w:ascii="Verdana" w:hAnsi="Verdana" w:cs="Verdana"/>
          <w:color w:val="8C0000"/>
        </w:rPr>
        <w:t xml:space="preserve">au </w:t>
      </w:r>
      <w:r w:rsidR="00116215">
        <w:rPr>
          <w:rFonts w:ascii="Verdana,Bold" w:hAnsi="Verdana,Bold" w:cs="Verdana,Bold"/>
          <w:b/>
          <w:bCs/>
          <w:color w:val="8C0000"/>
        </w:rPr>
        <w:t>19</w:t>
      </w:r>
      <w:r>
        <w:rPr>
          <w:rFonts w:ascii="Verdana,Bold" w:hAnsi="Verdana,Bold" w:cs="Verdana,Bold"/>
          <w:b/>
          <w:bCs/>
          <w:color w:val="8C0000"/>
        </w:rPr>
        <w:t>/0</w:t>
      </w:r>
      <w:r w:rsidR="00116215">
        <w:rPr>
          <w:rFonts w:ascii="Verdana,Bold" w:hAnsi="Verdana,Bold" w:cs="Verdana,Bold"/>
          <w:b/>
          <w:bCs/>
          <w:color w:val="8C0000"/>
        </w:rPr>
        <w:t>5</w:t>
      </w:r>
      <w:r>
        <w:rPr>
          <w:rFonts w:ascii="Verdana,Bold" w:hAnsi="Verdana,Bold" w:cs="Verdana,Bold"/>
          <w:b/>
          <w:bCs/>
          <w:color w:val="8C0000"/>
        </w:rPr>
        <w:t>/20</w:t>
      </w:r>
      <w:r w:rsidR="00601BAC">
        <w:rPr>
          <w:rFonts w:ascii="Verdana,Bold" w:hAnsi="Verdana,Bold" w:cs="Verdana,Bold"/>
          <w:b/>
          <w:bCs/>
          <w:color w:val="8C0000"/>
        </w:rPr>
        <w:t>2</w:t>
      </w:r>
      <w:r w:rsidR="00A43209">
        <w:rPr>
          <w:rFonts w:ascii="Verdana,Bold" w:hAnsi="Verdana,Bold" w:cs="Verdana,Bold"/>
          <w:b/>
          <w:bCs/>
          <w:color w:val="8C0000"/>
        </w:rPr>
        <w:t>2</w:t>
      </w:r>
      <w:r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419"/>
        <w:gridCol w:w="1137"/>
        <w:gridCol w:w="1077"/>
        <w:gridCol w:w="1726"/>
      </w:tblGrid>
      <w:tr w:rsidR="00116215" w14:paraId="736124BA" w14:textId="192CDE7B" w:rsidTr="00A43209">
        <w:tc>
          <w:tcPr>
            <w:tcW w:w="1419" w:type="dxa"/>
          </w:tcPr>
          <w:p w14:paraId="4622A779" w14:textId="77777777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1B2EF09B" w14:textId="286685CD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Février</w:t>
            </w:r>
          </w:p>
        </w:tc>
        <w:tc>
          <w:tcPr>
            <w:tcW w:w="1137" w:type="dxa"/>
          </w:tcPr>
          <w:p w14:paraId="1E5791D1" w14:textId="0E9F954A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081BE05" w14:textId="076702DA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Mars</w:t>
            </w:r>
          </w:p>
          <w:p w14:paraId="2C63770C" w14:textId="77777777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EDAC7CB" w14:textId="236EB0A3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Avril</w:t>
            </w:r>
          </w:p>
          <w:p w14:paraId="2A2FBF0B" w14:textId="77777777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04C0CC10" w14:textId="3B7DD633" w:rsidR="00116215" w:rsidRDefault="00116215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Mai</w:t>
            </w:r>
          </w:p>
        </w:tc>
      </w:tr>
      <w:tr w:rsidR="00116215" w14:paraId="5C12A1E8" w14:textId="1BD09016" w:rsidTr="00A43209">
        <w:tc>
          <w:tcPr>
            <w:tcW w:w="1419" w:type="dxa"/>
          </w:tcPr>
          <w:p w14:paraId="5E533874" w14:textId="12D5A1EE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0</w:t>
            </w:r>
          </w:p>
        </w:tc>
        <w:tc>
          <w:tcPr>
            <w:tcW w:w="1137" w:type="dxa"/>
          </w:tcPr>
          <w:p w14:paraId="32EB9C37" w14:textId="529B214B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3</w:t>
            </w:r>
          </w:p>
        </w:tc>
        <w:tc>
          <w:tcPr>
            <w:tcW w:w="0" w:type="auto"/>
          </w:tcPr>
          <w:p w14:paraId="13D4B92F" w14:textId="57DF7E12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116215">
              <w:rPr>
                <w:rFonts w:ascii="Cambria,Bold" w:hAnsi="Cambria,Bold" w:cs="Cambria,Bold"/>
                <w:b/>
                <w:bCs/>
                <w:color w:val="000000"/>
              </w:rPr>
              <w:t>7</w:t>
            </w:r>
          </w:p>
        </w:tc>
        <w:tc>
          <w:tcPr>
            <w:tcW w:w="1726" w:type="dxa"/>
          </w:tcPr>
          <w:p w14:paraId="62D0F353" w14:textId="42B85792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" w:hAnsi="Cambria" w:cs="Cambria"/>
                <w:b/>
                <w:color w:val="000000"/>
              </w:rPr>
              <w:t>5</w:t>
            </w:r>
          </w:p>
          <w:p w14:paraId="05139A49" w14:textId="77777777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bookmarkStart w:id="0" w:name="_GoBack"/>
        <w:bookmarkEnd w:id="0"/>
      </w:tr>
      <w:tr w:rsidR="00116215" w14:paraId="56E136B5" w14:textId="109A431D" w:rsidTr="00A43209">
        <w:tc>
          <w:tcPr>
            <w:tcW w:w="1419" w:type="dxa"/>
          </w:tcPr>
          <w:p w14:paraId="3BD23C82" w14:textId="3C89DBCA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7</w:t>
            </w:r>
          </w:p>
        </w:tc>
        <w:tc>
          <w:tcPr>
            <w:tcW w:w="1137" w:type="dxa"/>
          </w:tcPr>
          <w:p w14:paraId="3B2659B4" w14:textId="0B0AC326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</w:tcPr>
          <w:p w14:paraId="494C31D2" w14:textId="401758C1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4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1726" w:type="dxa"/>
          </w:tcPr>
          <w:p w14:paraId="0B20208E" w14:textId="761603BC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2</w:t>
            </w:r>
          </w:p>
          <w:p w14:paraId="6A8DA433" w14:textId="0E8D2912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</w:tr>
      <w:tr w:rsidR="00116215" w14:paraId="27E03E6A" w14:textId="63A1A47B" w:rsidTr="00A43209">
        <w:tc>
          <w:tcPr>
            <w:tcW w:w="1419" w:type="dxa"/>
          </w:tcPr>
          <w:p w14:paraId="34679F3F" w14:textId="77777777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2CA3FBA7" w14:textId="22701C68" w:rsidR="00116215" w:rsidRDefault="00116215" w:rsidP="00330A99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</w:tcPr>
          <w:p w14:paraId="29F9F9C8" w14:textId="5AB4B9C1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75F02566" w14:textId="4B589FF3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9</w:t>
            </w:r>
          </w:p>
          <w:p w14:paraId="18D7BFA8" w14:textId="1A660386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</w:tr>
      <w:tr w:rsidR="00116215" w14:paraId="789704D8" w14:textId="77777777" w:rsidTr="00A43209">
        <w:tc>
          <w:tcPr>
            <w:tcW w:w="1419" w:type="dxa"/>
          </w:tcPr>
          <w:p w14:paraId="0A75761C" w14:textId="77777777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5740CCF0" w14:textId="67A39863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116215">
              <w:rPr>
                <w:rFonts w:ascii="Cambria" w:hAnsi="Cambria" w:cs="Cambria"/>
                <w:b/>
                <w:color w:val="000000"/>
              </w:rPr>
              <w:t>2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</w:tcPr>
          <w:p w14:paraId="6C02F8F0" w14:textId="77777777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491502A7" w14:textId="77777777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116215" w14:paraId="714C9800" w14:textId="77777777" w:rsidTr="00A43209">
        <w:tc>
          <w:tcPr>
            <w:tcW w:w="1419" w:type="dxa"/>
          </w:tcPr>
          <w:p w14:paraId="624A9BAF" w14:textId="77777777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6343816F" w14:textId="5A6CB0CD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116215">
              <w:rPr>
                <w:rFonts w:ascii="Cambria" w:hAnsi="Cambria" w:cs="Cambria"/>
                <w:b/>
                <w:color w:val="000000"/>
              </w:rPr>
              <w:t>31</w:t>
            </w:r>
          </w:p>
        </w:tc>
        <w:tc>
          <w:tcPr>
            <w:tcW w:w="0" w:type="auto"/>
          </w:tcPr>
          <w:p w14:paraId="2FC958A4" w14:textId="77777777" w:rsidR="00116215" w:rsidRDefault="00116215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726" w:type="dxa"/>
          </w:tcPr>
          <w:p w14:paraId="5A5A52D5" w14:textId="77777777" w:rsidR="00116215" w:rsidRDefault="00116215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3FD66FBF" w14:textId="039AF3F2" w:rsidR="000058E5" w:rsidRDefault="000058E5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6E0498E8" w14:textId="487D3E2C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Test de </w:t>
      </w:r>
      <w:r w:rsidRPr="001275B9">
        <w:rPr>
          <w:rFonts w:ascii="Cambria,BoldItalic" w:hAnsi="Cambria,BoldItalic" w:cs="Cambria,BoldItalic"/>
          <w:b/>
          <w:bCs/>
          <w:i/>
          <w:iCs/>
          <w:color w:val="FFFFFF"/>
          <w:highlight w:val="blue"/>
        </w:rPr>
        <w:t>Test de fin de semestre</w:t>
      </w: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   </w:t>
      </w:r>
      <w:r w:rsidRPr="00DB6E2F">
        <w:rPr>
          <w:rFonts w:ascii="Cambria,BoldItalic" w:hAnsi="Cambria,BoldItalic" w:cs="Cambria,BoldItalic"/>
          <w:b/>
          <w:bCs/>
          <w:i/>
          <w:iCs/>
          <w:color w:val="FFFFFF"/>
          <w:sz w:val="32"/>
          <w:szCs w:val="32"/>
        </w:rPr>
        <w:t xml:space="preserve"> </w:t>
      </w:r>
      <w:r w:rsidRPr="00DB6E2F">
        <w:rPr>
          <w:rFonts w:ascii="Cambria" w:hAnsi="Cambria" w:cs="Cambria"/>
          <w:color w:val="A41414"/>
          <w:sz w:val="32"/>
          <w:szCs w:val="32"/>
        </w:rPr>
        <w:t xml:space="preserve">Jeudi </w:t>
      </w:r>
      <w:r w:rsidR="00116215">
        <w:rPr>
          <w:rFonts w:ascii="Cambria,Bold" w:hAnsi="Cambria,Bold" w:cs="Cambria,Bold"/>
          <w:b/>
          <w:bCs/>
          <w:color w:val="A41414"/>
          <w:sz w:val="32"/>
          <w:szCs w:val="32"/>
        </w:rPr>
        <w:t>2</w:t>
      </w:r>
      <w:r w:rsidR="00DB6E2F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 xml:space="preserve"> </w:t>
      </w:r>
      <w:r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j</w:t>
      </w:r>
      <w:r w:rsidR="00116215">
        <w:rPr>
          <w:rFonts w:ascii="Cambria,Bold" w:hAnsi="Cambria,Bold" w:cs="Cambria,Bold"/>
          <w:b/>
          <w:bCs/>
          <w:color w:val="A41414"/>
          <w:sz w:val="32"/>
          <w:szCs w:val="32"/>
        </w:rPr>
        <w:t>uin</w:t>
      </w:r>
    </w:p>
    <w:p w14:paraId="416AFDE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2AFFF1E6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37EFD1A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064AF05A" w14:textId="77777777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Votre semestre de Français Langue Etrangère peut être validé pa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ux crédits </w:t>
      </w:r>
      <w:r>
        <w:rPr>
          <w:rFonts w:ascii="CenturyGothic" w:hAnsi="CenturyGothic" w:cs="CenturyGothic"/>
          <w:color w:val="000000"/>
          <w:sz w:val="22"/>
          <w:szCs w:val="22"/>
        </w:rPr>
        <w:t>ECTS.</w:t>
      </w:r>
    </w:p>
    <w:p w14:paraId="2C2D391B" w14:textId="62292063" w:rsidR="00803BA0" w:rsidRPr="001275B9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A la fin de votre parcours (quand vous aurez fini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tous vos cours de français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), vous pourrez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mander une attestation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précisant : les dates du/des cours, le nombre d’heures suivies, le niveau du/des groupe(s), les résultats et/ou crédits obtenus. Vous </w:t>
      </w:r>
      <w:r w:rsidR="00A43209">
        <w:rPr>
          <w:rFonts w:ascii="CenturyGothic" w:hAnsi="CenturyGothic" w:cs="CenturyGothic"/>
          <w:color w:val="000000"/>
          <w:sz w:val="22"/>
          <w:szCs w:val="22"/>
        </w:rPr>
        <w:t>pourrez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la demande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u secrétariat du Service de français</w:t>
      </w:r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Mail : </w:t>
      </w:r>
      <w:hyperlink r:id="rId7" w:history="1">
        <w:r w:rsidR="00A43209" w:rsidRPr="00891DB0">
          <w:rPr>
            <w:rStyle w:val="Lienhypertexte"/>
            <w:rFonts w:ascii="CenturyGothic,Bold" w:hAnsi="CenturyGothic,Bold" w:cs="CenturyGothic,Bold"/>
            <w:b/>
            <w:bCs/>
            <w:sz w:val="22"/>
            <w:szCs w:val="22"/>
          </w:rPr>
          <w:t>servfran@insa-lyon.fr</w:t>
        </w:r>
      </w:hyperlink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(Delphine Fradois, 3eme étage bâtiment des Humanités). L’attestation sera disponible dans le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élai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’une semaine minimum.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0F87B41D" w14:textId="71B35413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8"/>
      <w:footerReference w:type="default" r:id="rId9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4C8F" w14:textId="77777777" w:rsidR="00DB6E2F" w:rsidRDefault="00DB6E2F" w:rsidP="00FB4F52">
      <w:r>
        <w:separator/>
      </w:r>
    </w:p>
  </w:endnote>
  <w:endnote w:type="continuationSeparator" w:id="0">
    <w:p w14:paraId="0BCC446E" w14:textId="77777777" w:rsidR="00DB6E2F" w:rsidRDefault="00DB6E2F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E58D" w14:textId="1DACD4FB" w:rsidR="00DB6E2F" w:rsidRDefault="00DB6E2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235F" w14:textId="77777777" w:rsidR="00DB6E2F" w:rsidRDefault="00DB6E2F" w:rsidP="00FB4F52">
      <w:r>
        <w:separator/>
      </w:r>
    </w:p>
  </w:footnote>
  <w:footnote w:type="continuationSeparator" w:id="0">
    <w:p w14:paraId="73821988" w14:textId="77777777" w:rsidR="00DB6E2F" w:rsidRDefault="00DB6E2F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135" w14:textId="749F9680" w:rsidR="00DB6E2F" w:rsidRDefault="00DB6E2F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2"/>
    <w:rsid w:val="0000056D"/>
    <w:rsid w:val="000058E5"/>
    <w:rsid w:val="00033D94"/>
    <w:rsid w:val="00062550"/>
    <w:rsid w:val="000C5118"/>
    <w:rsid w:val="00116215"/>
    <w:rsid w:val="001832DB"/>
    <w:rsid w:val="00194471"/>
    <w:rsid w:val="001E01AC"/>
    <w:rsid w:val="002115E2"/>
    <w:rsid w:val="0023174A"/>
    <w:rsid w:val="00233D59"/>
    <w:rsid w:val="002377AC"/>
    <w:rsid w:val="00287894"/>
    <w:rsid w:val="00314619"/>
    <w:rsid w:val="00330A99"/>
    <w:rsid w:val="00370B29"/>
    <w:rsid w:val="00380DD8"/>
    <w:rsid w:val="00416E9E"/>
    <w:rsid w:val="00433FC9"/>
    <w:rsid w:val="004526B1"/>
    <w:rsid w:val="004A7834"/>
    <w:rsid w:val="004C5F87"/>
    <w:rsid w:val="004E06EA"/>
    <w:rsid w:val="004F7659"/>
    <w:rsid w:val="00557F4B"/>
    <w:rsid w:val="005C3FCE"/>
    <w:rsid w:val="00601BAC"/>
    <w:rsid w:val="00613CD9"/>
    <w:rsid w:val="00626E14"/>
    <w:rsid w:val="00654F15"/>
    <w:rsid w:val="006B15FB"/>
    <w:rsid w:val="006F5666"/>
    <w:rsid w:val="0076483D"/>
    <w:rsid w:val="007B5882"/>
    <w:rsid w:val="007E4A65"/>
    <w:rsid w:val="00802098"/>
    <w:rsid w:val="00803BA0"/>
    <w:rsid w:val="00866B88"/>
    <w:rsid w:val="0087362D"/>
    <w:rsid w:val="0088287D"/>
    <w:rsid w:val="008E19A1"/>
    <w:rsid w:val="00904C91"/>
    <w:rsid w:val="009C2B91"/>
    <w:rsid w:val="009F7A7B"/>
    <w:rsid w:val="00A43209"/>
    <w:rsid w:val="00AF2AC1"/>
    <w:rsid w:val="00B63AA9"/>
    <w:rsid w:val="00CA51D5"/>
    <w:rsid w:val="00CB2BB5"/>
    <w:rsid w:val="00CB687F"/>
    <w:rsid w:val="00D0020B"/>
    <w:rsid w:val="00DB6E2F"/>
    <w:rsid w:val="00E93427"/>
    <w:rsid w:val="00EA4ABE"/>
    <w:rsid w:val="00EB0B59"/>
    <w:rsid w:val="00EC6B3A"/>
    <w:rsid w:val="00EE3C23"/>
    <w:rsid w:val="00F41DF7"/>
    <w:rsid w:val="00F510DF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fran@insa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F4255-6C03-415A-A182-0AAF517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3</cp:revision>
  <cp:lastPrinted>2018-10-04T09:25:00Z</cp:lastPrinted>
  <dcterms:created xsi:type="dcterms:W3CDTF">2021-10-21T09:32:00Z</dcterms:created>
  <dcterms:modified xsi:type="dcterms:W3CDTF">2021-10-21T09:37:00Z</dcterms:modified>
</cp:coreProperties>
</file>